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6815A6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38528F7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5C5C74DF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B7616FB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2DBF08C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1FC791C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0600CA3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C19451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14:paraId="6DE3D585" w14:textId="77777777" w:rsidTr="00573FF9">
                  <w:tc>
                    <w:tcPr>
                      <w:tcW w:w="0" w:type="auto"/>
                    </w:tcPr>
                    <w:p w14:paraId="616393DB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42C2DBF" w14:textId="77777777"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14:paraId="06CF2F66" w14:textId="77777777" w:rsidTr="00573FF9">
                  <w:tc>
                    <w:tcPr>
                      <w:tcW w:w="0" w:type="auto"/>
                    </w:tcPr>
                    <w:p w14:paraId="5883470D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3F49A1C1" w14:textId="77777777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17/03/2</w:t>
                      </w:r>
                      <w:r w:rsidR="009F434D" w:rsidRPr="004831A8">
                        <w:rPr>
                          <w:sz w:val="26"/>
                          <w:szCs w:val="26"/>
                        </w:rPr>
                        <w:t>8</w:t>
                      </w:r>
                    </w:p>
                  </w:tc>
                </w:tr>
                <w:tr w:rsidR="0012697B" w:rsidRPr="004831A8" w14:paraId="26D66572" w14:textId="77777777" w:rsidTr="00573FF9">
                  <w:tc>
                    <w:tcPr>
                      <w:tcW w:w="0" w:type="auto"/>
                    </w:tcPr>
                    <w:p w14:paraId="555A1E11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D404CFC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09FE90AC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68EAFA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75953A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35DDB0A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A04E0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14CE5E78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4C0AE1BB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288E0988" w14:textId="77777777">
            <w:tc>
              <w:tcPr>
                <w:tcW w:w="5000" w:type="pct"/>
              </w:tcPr>
              <w:p w14:paraId="5882AF5B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6C106738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4C54ADC1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679A99DB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310D511C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66ED5DE3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3B37A894" w14:textId="77777777" w:rsidR="00C12111" w:rsidRPr="004831A8" w:rsidRDefault="00FB2339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614B0ACF" w14:textId="77777777" w:rsidR="00C12111" w:rsidRPr="004831A8" w:rsidRDefault="00FB2339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16EA8743" w14:textId="77777777" w:rsidR="00C12111" w:rsidRPr="004831A8" w:rsidRDefault="00FB2339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3E53C392" w14:textId="77777777" w:rsidR="00C12111" w:rsidRPr="004831A8" w:rsidRDefault="00FB2339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2E8294A7" w14:textId="77777777" w:rsidR="00C12111" w:rsidRPr="004831A8" w:rsidRDefault="00FB2339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628D91A0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6C18817C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032C7480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5B7E0F1E" w14:textId="7777777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1B455DD4" w14:textId="77777777" w:rsidTr="00F41DB0">
        <w:tc>
          <w:tcPr>
            <w:tcW w:w="9023" w:type="dxa"/>
          </w:tcPr>
          <w:p w14:paraId="0E16C9B8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FC9C8F" wp14:editId="4A0EFF07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567B4" w14:textId="77777777" w:rsidR="00B06CB9" w:rsidRPr="00503E80" w:rsidRDefault="00D26BE2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module_nam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C9C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" filled="f" stroked="f">
                      <v:textbox>
                        <w:txbxContent>
                          <w:p w14:paraId="06C567B4" w14:textId="77777777" w:rsidR="00B06CB9" w:rsidRPr="00503E80" w:rsidRDefault="00D26BE2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module_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5A8AA8" wp14:editId="78862412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12BE4" w14:textId="77777777" w:rsidR="00B06CB9" w:rsidRPr="001854F9" w:rsidRDefault="00D26BE2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aaa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8AA8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" filled="f" stroked="f">
                      <v:textbox>
                        <w:txbxContent>
                          <w:p w14:paraId="43A12BE4" w14:textId="77777777" w:rsidR="00B06CB9" w:rsidRPr="001854F9" w:rsidRDefault="00D26BE2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22CCF6" wp14:editId="4B1DCE1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178F2B8" wp14:editId="280461EC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1A4B74" w14:textId="77777777"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F2B8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filled="f" stroked="f">
                      <v:textbox>
                        <w:txbxContent>
                          <w:p w14:paraId="1E1A4B74" w14:textId="77777777"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2D75D9" wp14:editId="2A0EDAE1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E4E4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EFA370" wp14:editId="025DADEC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C0F99" w14:textId="77777777" w:rsidR="00B06CB9" w:rsidRPr="001854F9" w:rsidRDefault="00D26BE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dd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A370" id="_x0000_s1029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" filled="f" stroked="f">
                      <v:textbox>
                        <w:txbxContent>
                          <w:p w14:paraId="71AC0F99" w14:textId="77777777" w:rsidR="00B06CB9" w:rsidRPr="001854F9" w:rsidRDefault="00D26BE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dd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E5ECFB" wp14:editId="35C14682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BAB43B" wp14:editId="5FA10E7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B45BDF" wp14:editId="62354AC8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A0376" w14:textId="77777777" w:rsidR="00B06CB9" w:rsidRPr="001854F9" w:rsidRDefault="00D26BE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cc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5BDF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qHAIAAIQ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BjJ2ZqHAIAAIQEAAAOAAAAAAAAAAAAAAAAAC4CAABkcnMvZTJvRG9jLnhtbFBLAQIt&#10;ABQABgAIAAAAIQARRqq73gAAAAsBAAAPAAAAAAAAAAAAAAAAAHYEAABkcnMvZG93bnJldi54bWxQ&#10;SwUGAAAAAAQABADzAAAAgQUAAAAA&#10;" filled="f" stroked="f">
                      <v:textbox>
                        <w:txbxContent>
                          <w:p w14:paraId="402A0376" w14:textId="77777777" w:rsidR="00B06CB9" w:rsidRPr="001854F9" w:rsidRDefault="00D26BE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82D384" wp14:editId="02F94846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564653" wp14:editId="78D4AE06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A1CE" w14:textId="77777777" w:rsidR="00B06CB9" w:rsidRPr="001854F9" w:rsidRDefault="00D26BE2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bbb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64653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Cafks0cAgAAgQQAAA4AAAAAAAAAAAAAAAAALgIAAGRycy9lMm9Eb2MueG1sUEsBAi0A&#10;FAAGAAgAAAAhAASy5LPdAAAACwEAAA8AAAAAAAAAAAAAAAAAdgQAAGRycy9kb3ducmV2LnhtbFBL&#10;BQYAAAAABAAEAPMAAACABQAAAAA=&#10;" filled="f" stroked="f">
                      <v:textbox>
                        <w:txbxContent>
                          <w:p w14:paraId="2140A1CE" w14:textId="77777777" w:rsidR="00B06CB9" w:rsidRPr="001854F9" w:rsidRDefault="00D26BE2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bb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252527" wp14:editId="360EFE25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1C97264A" w14:textId="77777777" w:rsidTr="00F41DB0">
        <w:tc>
          <w:tcPr>
            <w:tcW w:w="9023" w:type="dxa"/>
          </w:tcPr>
          <w:p w14:paraId="4F2D5A84" w14:textId="77777777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19F66541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6DA496C8" w14:textId="77777777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3C116558" w14:textId="77777777" w:rsidTr="00A2138F">
        <w:tc>
          <w:tcPr>
            <w:tcW w:w="977" w:type="dxa"/>
          </w:tcPr>
          <w:p w14:paraId="5E3975CF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5D69697A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3000610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199674F4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30FE2D8A" w14:textId="77777777" w:rsidTr="00A2138F">
        <w:tc>
          <w:tcPr>
            <w:tcW w:w="977" w:type="dxa"/>
          </w:tcPr>
          <w:p w14:paraId="0269BD5C" w14:textId="77777777" w:rsidR="000308AB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aa</w:t>
            </w:r>
          </w:p>
        </w:tc>
        <w:tc>
          <w:tcPr>
            <w:tcW w:w="990" w:type="dxa"/>
          </w:tcPr>
          <w:p w14:paraId="2D92247A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A8E1CAF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18EF578B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14:paraId="38E20B55" w14:textId="77777777" w:rsidTr="00A2138F">
        <w:tc>
          <w:tcPr>
            <w:tcW w:w="977" w:type="dxa"/>
          </w:tcPr>
          <w:p w14:paraId="2225C9E5" w14:textId="77777777"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bb</w:t>
            </w:r>
          </w:p>
        </w:tc>
        <w:tc>
          <w:tcPr>
            <w:tcW w:w="990" w:type="dxa"/>
          </w:tcPr>
          <w:p w14:paraId="1EBF29F7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6B99F0E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3A17AA03" w14:textId="77777777" w:rsidR="00A2138F" w:rsidRPr="004831A8" w:rsidRDefault="00A2138F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14:paraId="0A320F4D" w14:textId="77777777" w:rsidTr="00A2138F">
        <w:tc>
          <w:tcPr>
            <w:tcW w:w="977" w:type="dxa"/>
          </w:tcPr>
          <w:p w14:paraId="52D99857" w14:textId="77777777"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cc</w:t>
            </w:r>
          </w:p>
        </w:tc>
        <w:tc>
          <w:tcPr>
            <w:tcW w:w="990" w:type="dxa"/>
          </w:tcPr>
          <w:p w14:paraId="00B620FE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661C6C84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6B7BDF4A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  <w:tr w:rsidR="00A2138F" w:rsidRPr="004831A8" w14:paraId="36F57837" w14:textId="77777777" w:rsidTr="00A2138F">
        <w:tc>
          <w:tcPr>
            <w:tcW w:w="977" w:type="dxa"/>
          </w:tcPr>
          <w:p w14:paraId="3D81A25D" w14:textId="77777777" w:rsidR="00A2138F" w:rsidRPr="004831A8" w:rsidRDefault="00D26B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dd</w:t>
            </w:r>
          </w:p>
        </w:tc>
        <w:tc>
          <w:tcPr>
            <w:tcW w:w="990" w:type="dxa"/>
          </w:tcPr>
          <w:p w14:paraId="313E95C4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49043AB9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424D9FBA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</w:p>
        </w:tc>
      </w:tr>
    </w:tbl>
    <w:p w14:paraId="0211A110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95C966F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7004264C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6A3E19D5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6B71F3B1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14:paraId="0D9EBC0C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1DA0DDD2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3F6A8360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43EDBA7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2A7D9772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2F27BAF8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223C8BAB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07C6F538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76BA0D81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5AA4F57D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056A9E58" w14:textId="110D1AC1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The lamps are turned ON gradually from </w:t>
      </w:r>
      <w:r w:rsidR="00091404">
        <w:rPr>
          <w:color w:val="000000"/>
          <w:sz w:val="26"/>
          <w:szCs w:val="26"/>
        </w:rPr>
        <w:t>lamp</w:t>
      </w:r>
      <w:r w:rsidRPr="004831A8">
        <w:rPr>
          <w:color w:val="000000"/>
          <w:sz w:val="26"/>
          <w:szCs w:val="26"/>
        </w:rPr>
        <w:t xml:space="preserve">[0] to </w:t>
      </w:r>
      <w:r w:rsidR="00091404">
        <w:rPr>
          <w:color w:val="000000"/>
          <w:sz w:val="26"/>
          <w:szCs w:val="26"/>
        </w:rPr>
        <w:t>lamp</w:t>
      </w:r>
      <w:r w:rsidRPr="004831A8">
        <w:rPr>
          <w:color w:val="000000"/>
          <w:sz w:val="26"/>
          <w:szCs w:val="26"/>
        </w:rPr>
        <w:t>[5].</w:t>
      </w:r>
    </w:p>
    <w:p w14:paraId="664958F4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5] to LEDs [5].</w:t>
      </w:r>
    </w:p>
    <w:p w14:paraId="26E67151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5] to LEDs [10].</w:t>
      </w:r>
    </w:p>
    <w:p w14:paraId="719600BF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0] to LEDs [0].</w:t>
      </w:r>
    </w:p>
    <w:p w14:paraId="22A794CD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0] to LEDs [5].</w:t>
      </w:r>
    </w:p>
    <w:p w14:paraId="1204483A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Finally, the LEDs s are turned OFF gradually from LEDSs [5] to LEDSs </w:t>
      </w:r>
      <w:r w:rsidR="00F374A9" w:rsidRPr="004831A8">
        <w:rPr>
          <w:color w:val="000000"/>
          <w:sz w:val="26"/>
          <w:szCs w:val="26"/>
        </w:rPr>
        <w:t>[0], return to initial state.</w:t>
      </w:r>
    </w:p>
    <w:p w14:paraId="4953A50C" w14:textId="77777777"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Additional condition: At each kickback point (LEDs [5] and LEDs [0]), if flick signal is ACTIVE, the LEDs will go back and repeat that </w:t>
      </w:r>
      <w:r w:rsidR="000308AB" w:rsidRPr="004831A8">
        <w:rPr>
          <w:color w:val="000000"/>
          <w:sz w:val="26"/>
          <w:szCs w:val="26"/>
        </w:rPr>
        <w:t>STATE. For simple, kickback point is considered only when the LEDs s are turned OFF gradually, except final state.</w:t>
      </w:r>
    </w:p>
    <w:p w14:paraId="28EF9E3E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B96850C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87ACCA4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A097AA9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8B35906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36AF46E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392FCABF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981D05C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04234480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58078557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78389506" wp14:editId="2DBA013D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4634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33F90C70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14:paraId="745EEC77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53CE56F4" wp14:editId="2DEAA7A8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1E1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0FC3604C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55520B51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4788F5BF" w14:textId="77777777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6C4879A0" w14:textId="77777777"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E2EA9C8" wp14:editId="7F3417A6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D5C7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E0C0770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3A62C6" w:rsidRPr="004831A8" w14:paraId="3C833A61" w14:textId="77777777" w:rsidTr="00A45F10">
        <w:tc>
          <w:tcPr>
            <w:tcW w:w="9743" w:type="dxa"/>
          </w:tcPr>
          <w:p w14:paraId="6E862CDA" w14:textId="77777777"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2C7386E1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70A3DED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0EF6A549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272FA27C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9793507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9F44068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A57C114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7396FA4C" w14:textId="77777777"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020D343E" w14:textId="77777777" w:rsidR="00864A00" w:rsidRDefault="00864A00" w:rsidP="00864A00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p w14:paraId="4F99E119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D5D6D3A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64341F30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3E9D5B77" w14:textId="77777777" w:rsidR="00864A00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35CAB4B4" w14:textId="77777777" w:rsidR="00864A00" w:rsidRPr="004831A8" w:rsidRDefault="00864A00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1635EAD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14:paraId="2C33D89C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C099044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75F0785C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254664B3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1891E37F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2FD14904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lastRenderedPageBreak/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0AEAFC0B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3D3E073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22568D4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6D775747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165C2140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677461C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6D8CF3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69321D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0586F8E0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260657E8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5C673167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DDF1940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2D8AE79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DAA4C78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094482D2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245B6312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60F46687" w14:textId="77777777" w:rsidR="00595898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1B0E43B4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0D481122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20C5F66F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658BB2D3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3B5832D4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41A2B141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1976D3F9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EAEA443" w14:textId="77777777" w:rsidR="003044B5" w:rsidRPr="004831A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0CE09002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1E016556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8"/>
        <w:gridCol w:w="2240"/>
        <w:gridCol w:w="961"/>
        <w:gridCol w:w="5189"/>
      </w:tblGrid>
      <w:tr w:rsidR="00595898" w:rsidRPr="004831A8" w14:paraId="137718C4" w14:textId="77777777" w:rsidTr="00091404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818" w14:textId="77777777" w:rsidR="00595898" w:rsidRPr="004831A8" w:rsidRDefault="00595898">
            <w:r w:rsidRPr="004831A8">
              <w:t>Dat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8EDF" w14:textId="77777777" w:rsidR="00595898" w:rsidRPr="004831A8" w:rsidRDefault="00595898">
            <w:r w:rsidRPr="004831A8">
              <w:t>Autho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C5CC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F334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63BE97E5" w14:textId="77777777" w:rsidTr="00091404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C8E1" w14:textId="48D81D8B" w:rsidR="00595898" w:rsidRPr="004831A8" w:rsidRDefault="00595898">
            <w:r w:rsidRPr="004831A8">
              <w:t>20</w:t>
            </w:r>
            <w:r w:rsidR="00091404">
              <w:t>24</w:t>
            </w:r>
            <w:r w:rsidRPr="004831A8">
              <w:t>/0</w:t>
            </w:r>
            <w:r w:rsidR="00091404">
              <w:t>2</w:t>
            </w:r>
            <w:r w:rsidRPr="004831A8">
              <w:t>/2</w:t>
            </w:r>
            <w:r w:rsidR="00091404"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49FC" w14:textId="3D739921" w:rsidR="00595898" w:rsidRPr="004831A8" w:rsidRDefault="00091404" w:rsidP="00595898">
            <w:r>
              <w:t>Nguyễn Khánh Nam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381D" w14:textId="654D48E5" w:rsidR="00595898" w:rsidRPr="004831A8" w:rsidRDefault="00091404">
            <w:r>
              <w:t>FSM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9C22" w14:textId="77777777" w:rsidR="00595898" w:rsidRPr="004831A8" w:rsidRDefault="00595898">
            <w:r w:rsidRPr="004831A8">
              <w:t>New creation</w:t>
            </w:r>
            <w:bookmarkStart w:id="26" w:name="_GoBack"/>
            <w:bookmarkEnd w:id="26"/>
          </w:p>
        </w:tc>
      </w:tr>
      <w:tr w:rsidR="00595898" w:rsidRPr="004831A8" w14:paraId="65C0703A" w14:textId="77777777" w:rsidTr="00091404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1A57" w14:textId="77777777" w:rsidR="00595898" w:rsidRPr="004831A8" w:rsidRDefault="00595898" w:rsidP="008E691E"/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2F88" w14:textId="77777777" w:rsidR="00595898" w:rsidRPr="004831A8" w:rsidRDefault="00595898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4986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80B6" w14:textId="77777777" w:rsidR="00595898" w:rsidRPr="004831A8" w:rsidRDefault="00595898"/>
        </w:tc>
      </w:tr>
      <w:tr w:rsidR="00595898" w:rsidRPr="004831A8" w14:paraId="4D397B91" w14:textId="77777777" w:rsidTr="00091404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E0F" w14:textId="77777777" w:rsidR="00595898" w:rsidRPr="004831A8" w:rsidRDefault="00595898"/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8E3" w14:textId="77777777" w:rsidR="00595898" w:rsidRPr="004831A8" w:rsidRDefault="00595898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238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2AB" w14:textId="77777777" w:rsidR="00595898" w:rsidRPr="004831A8" w:rsidRDefault="00595898" w:rsidP="003044B5"/>
        </w:tc>
      </w:tr>
      <w:tr w:rsidR="00595898" w:rsidRPr="004831A8" w14:paraId="12FA823B" w14:textId="77777777" w:rsidTr="00091404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5486" w14:textId="77777777" w:rsidR="00595898" w:rsidRPr="004831A8" w:rsidRDefault="00595898"/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7344" w14:textId="77777777" w:rsidR="00595898" w:rsidRPr="004831A8" w:rsidRDefault="00595898"/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E8B2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B34" w14:textId="77777777" w:rsidR="00595898" w:rsidRPr="004831A8" w:rsidRDefault="00595898"/>
        </w:tc>
      </w:tr>
    </w:tbl>
    <w:p w14:paraId="2F62BA1F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798B02F0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622EF" w14:textId="77777777" w:rsidR="00FB2339" w:rsidRDefault="00FB2339">
      <w:r>
        <w:separator/>
      </w:r>
    </w:p>
  </w:endnote>
  <w:endnote w:type="continuationSeparator" w:id="0">
    <w:p w14:paraId="28D31EBA" w14:textId="77777777" w:rsidR="00FB2339" w:rsidRDefault="00FB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DC0D62D-D172-47C8-A12A-C3D924BDE88C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A5C30DA2-3C0F-4DBB-B2E3-3ED3B28CC4BA}"/>
    <w:embedBold r:id="rId3" w:subsetted="1" w:fontKey="{D2B4E380-F8F2-4C47-9327-AF9557351400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FAB6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26EA5BA1" wp14:editId="07CA0210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3CC0092" w14:textId="77777777" w:rsidR="00B06CB9" w:rsidRDefault="00005B06">
    <w:pPr>
      <w:pStyle w:val="Footer"/>
    </w:pPr>
    <w:fldSimple w:instr=" TITLE  \* MERGEFORMAT ">
      <w:r w:rsidR="00B06CB9">
        <w:rPr>
          <w:rFonts w:hint="eastAsia"/>
        </w:rPr>
        <w:t>R8C/35C</w:t>
      </w:r>
      <w:r w:rsidR="00B06CB9">
        <w:rPr>
          <w:rFonts w:hint="eastAsia"/>
        </w:rPr>
        <w:t>グループ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0FEA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6BBDD9BB" wp14:editId="6D56C46E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BAA693" wp14:editId="77951D8E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DC65983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D64B215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BCF1" w14:textId="77777777" w:rsidR="00FB2339" w:rsidRDefault="00FB2339">
      <w:r>
        <w:separator/>
      </w:r>
    </w:p>
  </w:footnote>
  <w:footnote w:type="continuationSeparator" w:id="0">
    <w:p w14:paraId="3C06ADE8" w14:textId="77777777" w:rsidR="00FB2339" w:rsidRDefault="00FB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55D5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99CD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77AC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2E9BCDB8" wp14:editId="2A2FCC82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1645D794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4"/>
  </w:num>
  <w:num w:numId="22">
    <w:abstractNumId w:val="22"/>
  </w:num>
  <w:num w:numId="23">
    <w:abstractNumId w:val="11"/>
  </w:num>
  <w:num w:numId="24">
    <w:abstractNumId w:val="19"/>
  </w:num>
  <w:num w:numId="25">
    <w:abstractNumId w:val="26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404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339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4:docId w14:val="741B5E18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20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42D-3B2E-403A-A88F-07C7BF5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8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2639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guyen Nam</cp:lastModifiedBy>
  <cp:revision>36</cp:revision>
  <cp:lastPrinted>2013-12-09T01:44:00Z</cp:lastPrinted>
  <dcterms:created xsi:type="dcterms:W3CDTF">2017-03-09T19:09:00Z</dcterms:created>
  <dcterms:modified xsi:type="dcterms:W3CDTF">2024-02-22T07:57:00Z</dcterms:modified>
  <cp:category>Rev.1.00</cp:category>
</cp:coreProperties>
</file>